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91365" w14:textId="77777777" w:rsidR="00910B96" w:rsidRDefault="00910B96" w:rsidP="0070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D9EE51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1D5F3F" wp14:editId="07A59F3A">
            <wp:simplePos x="0" y="0"/>
            <wp:positionH relativeFrom="column">
              <wp:posOffset>-366933</wp:posOffset>
            </wp:positionH>
            <wp:positionV relativeFrom="paragraph">
              <wp:posOffset>4054</wp:posOffset>
            </wp:positionV>
            <wp:extent cx="775335" cy="992505"/>
            <wp:effectExtent l="0" t="0" r="5715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89788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FA0AC7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ГОРОДА ШАХТЫ </w:t>
      </w:r>
    </w:p>
    <w:p w14:paraId="447C7458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Е БЮДЖЕТНОЕ  УЧРЕЖДЕНИЕ </w:t>
      </w:r>
    </w:p>
    <w:p w14:paraId="75883E10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>ДОПОЛНИТЕЛЬНОГО ОБРАЗОВАНИЯ Г. ШАХТЫ РОСТОВСКОЙ ОБЛАСТИ</w:t>
      </w:r>
    </w:p>
    <w:p w14:paraId="06C1F3D0" w14:textId="77777777" w:rsidR="00910B96" w:rsidRPr="00910B96" w:rsidRDefault="00910B96" w:rsidP="00910B9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10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ом детского творчества</w:t>
      </w:r>
      <w:r w:rsidRPr="00910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4ECF6A7" w14:textId="77777777" w:rsidR="00910B96" w:rsidRPr="009518BC" w:rsidRDefault="00910B96" w:rsidP="00910B96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F688B" w14:textId="77777777" w:rsidR="00910B96" w:rsidRDefault="00DD03BC" w:rsidP="00DD0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О</w:t>
      </w:r>
    </w:p>
    <w:p w14:paraId="671A6A58" w14:textId="77777777" w:rsidR="00910B96" w:rsidRDefault="00910B96" w:rsidP="00701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EA79A" w14:textId="0A146A5E" w:rsidR="00910B96" w:rsidRPr="00910B96" w:rsidRDefault="009518BC" w:rsidP="00910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49FF67B" w14:textId="71AC0AC2" w:rsidR="00B73DED" w:rsidRDefault="009518BC" w:rsidP="00910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</w:t>
      </w:r>
      <w:r w:rsidR="00910B96" w:rsidRPr="0091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B73DED" w:rsidRPr="0091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8D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 – прикладного творчества</w:t>
      </w:r>
    </w:p>
    <w:p w14:paraId="5F20C5E4" w14:textId="67F052BF" w:rsidR="00910B96" w:rsidRPr="00910B96" w:rsidRDefault="00877FB9" w:rsidP="00910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йерверк новогодних игрушек</w:t>
      </w:r>
      <w:r w:rsidR="00910B96" w:rsidRPr="0091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3293437C" w14:textId="78128DC4" w:rsidR="00E56DF4" w:rsidRPr="00F53F54" w:rsidRDefault="00E56DF4" w:rsidP="006F2E40">
      <w:pPr>
        <w:shd w:val="clear" w:color="auto" w:fill="FCFCFC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6BAB94" w14:textId="77777777" w:rsidR="009518BC" w:rsidRDefault="009518BC" w:rsidP="00DB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FC9F" w14:textId="2ED15C8B" w:rsidR="009518BC" w:rsidRPr="009518BC" w:rsidRDefault="009518BC" w:rsidP="00951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ланом работы МБУ ДО ГДДТ </w:t>
      </w:r>
      <w:proofErr w:type="spellStart"/>
      <w:r w:rsidR="00DB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DB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</w:t>
      </w:r>
      <w:proofErr w:type="gramEnd"/>
      <w:r w:rsidR="00DB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ы</w:t>
      </w:r>
      <w:proofErr w:type="spellEnd"/>
      <w:r w:rsidR="00DB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1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5-2026 учебный год, </w:t>
      </w:r>
      <w:r w:rsidRPr="0095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Нового 2026 года, в целях создания условий для творческой самореализации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проводил</w:t>
      </w:r>
      <w:r w:rsidRPr="0095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курс декоративно-прикладного творчества «</w:t>
      </w:r>
      <w:r w:rsidRPr="009518B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Фейерверк новогодних игрушек</w:t>
      </w:r>
      <w:r w:rsidRPr="00951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5690AE22" w14:textId="33B510C1" w:rsidR="00701646" w:rsidRDefault="003A3864" w:rsidP="003A3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</w:t>
      </w:r>
      <w:r w:rsidR="00701646"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B0328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5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6F2E40"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D5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№ 22,</w:t>
      </w:r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</w:t>
      </w:r>
      <w:r w:rsidR="00B0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</w:t>
      </w:r>
      <w:r w:rsidR="00701646"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48, 49;  Лицей №№ 3, 6;  Гимназия </w:t>
      </w:r>
      <w:proofErr w:type="spellStart"/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С</w:t>
      </w:r>
      <w:proofErr w:type="spellEnd"/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а; </w:t>
      </w:r>
      <w:r w:rsidR="00F4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B032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F40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AC1">
        <w:rPr>
          <w:rFonts w:ascii="Times New Roman" w:eastAsia="Times New Roman" w:hAnsi="Times New Roman" w:cs="Times New Roman"/>
          <w:sz w:val="28"/>
          <w:szCs w:val="28"/>
          <w:lang w:eastAsia="ru-RU"/>
        </w:rPr>
        <w:t>; ГДДТ.</w:t>
      </w:r>
    </w:p>
    <w:p w14:paraId="53E5B648" w14:textId="77777777" w:rsidR="00F53F54" w:rsidRPr="00E56DF4" w:rsidRDefault="00F53F54" w:rsidP="00E56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53023" w14:textId="77777777" w:rsidR="00701646" w:rsidRPr="00FC717C" w:rsidRDefault="00701646" w:rsidP="0070164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 составе:</w:t>
      </w:r>
    </w:p>
    <w:p w14:paraId="35C463C4" w14:textId="77777777" w:rsidR="00701646" w:rsidRDefault="008E29FB" w:rsidP="0070164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4B4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цова Н.Б.</w:t>
      </w:r>
      <w:r w:rsidR="00701646"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дополнительного образования ГДДТ;</w:t>
      </w:r>
    </w:p>
    <w:p w14:paraId="4A3420C2" w14:textId="091FCF4B" w:rsidR="00701646" w:rsidRPr="00FC717C" w:rsidRDefault="008E29FB" w:rsidP="009E761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Н.А.</w:t>
      </w:r>
      <w:r w:rsidR="00D5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4A7B"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ГДДТ</w:t>
      </w:r>
    </w:p>
    <w:p w14:paraId="4CD9820D" w14:textId="58DF01B3" w:rsidR="00701646" w:rsidRDefault="00701646" w:rsidP="0070164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о </w:t>
      </w:r>
      <w:r w:rsidR="00022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F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14:paraId="4F5F02D1" w14:textId="77777777" w:rsidR="009E7619" w:rsidRPr="00FC717C" w:rsidRDefault="009E7619" w:rsidP="0070164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431"/>
        <w:gridCol w:w="2663"/>
        <w:gridCol w:w="663"/>
        <w:gridCol w:w="2265"/>
        <w:gridCol w:w="2584"/>
        <w:gridCol w:w="2663"/>
        <w:gridCol w:w="2663"/>
      </w:tblGrid>
      <w:tr w:rsidR="00701646" w:rsidRPr="00FC717C" w14:paraId="6550C136" w14:textId="77777777" w:rsidTr="00574082">
        <w:trPr>
          <w:gridAfter w:val="2"/>
          <w:wAfter w:w="1672" w:type="pct"/>
          <w:trHeight w:val="3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DA74" w14:textId="77777777" w:rsidR="00701646" w:rsidRPr="00FC717C" w:rsidRDefault="00701646" w:rsidP="00B068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5566" w14:textId="52A444C0" w:rsidR="00701646" w:rsidRPr="00FC717C" w:rsidRDefault="006F2E40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247" w14:textId="77777777" w:rsidR="00701646" w:rsidRPr="00FC717C" w:rsidRDefault="00701646" w:rsidP="00B068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9F5" w14:textId="77777777" w:rsidR="00701646" w:rsidRPr="00701646" w:rsidRDefault="00701646" w:rsidP="00B068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01646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6BE" w14:textId="2559D9E6" w:rsidR="00701646" w:rsidRPr="00FC717C" w:rsidRDefault="006F2E40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F885" w14:textId="77777777" w:rsidR="00701646" w:rsidRPr="00FC717C" w:rsidRDefault="00701646" w:rsidP="00B068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701646" w:rsidRPr="00FC717C" w14:paraId="3983B7BC" w14:textId="77777777" w:rsidTr="00574082">
        <w:trPr>
          <w:gridAfter w:val="2"/>
          <w:wAfter w:w="1672" w:type="pct"/>
          <w:trHeight w:val="30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1C9E" w14:textId="674E36F5" w:rsidR="00701646" w:rsidRPr="00FC717C" w:rsidRDefault="00701646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080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шарик</w:t>
            </w:r>
            <w:r w:rsidRPr="00F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7619" w:rsidRPr="00FC717C" w14:paraId="313A3BCC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513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234" w14:textId="109F788D" w:rsidR="009E7619" w:rsidRPr="00FC717C" w:rsidRDefault="001D0CA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FF5" w14:textId="66BEE55D" w:rsidR="009E7619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овая Соф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8A3" w14:textId="447206D6" w:rsidR="009E7619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EDE" w14:textId="4B2DE434" w:rsidR="009E7619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Т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278" w14:textId="657D28B7" w:rsidR="009E7619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0A2866" w:rsidRPr="00FC717C" w14:paraId="78B3A86A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9A4" w14:textId="77777777" w:rsidR="000A2866" w:rsidRPr="009E7619" w:rsidRDefault="000A2866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227" w14:textId="6AB23E89" w:rsidR="000A2866" w:rsidRDefault="000A2866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963" w14:textId="2FDAFDF6" w:rsidR="000A2866" w:rsidRDefault="00231DC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нова Кат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EED" w14:textId="5F9D87B6" w:rsidR="000A2866" w:rsidRDefault="00231DC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A45" w14:textId="46BDF7DD" w:rsidR="000A2866" w:rsidRPr="004768CF" w:rsidRDefault="004768CF" w:rsidP="000128E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евикин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08C" w14:textId="396C299C" w:rsidR="000A2866" w:rsidRDefault="00231DC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9E7619" w:rsidRPr="00FC717C" w14:paraId="37F3C6D3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1A9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FD" w14:textId="77777777" w:rsidR="009E7619" w:rsidRPr="00FC717C" w:rsidRDefault="00A42B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23A" w14:textId="69EED589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</w:t>
            </w:r>
            <w:r w:rsidR="001F0B94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135" w14:textId="4DEA74B6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254" w14:textId="5A4E1A63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шина Н.Л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392" w14:textId="4A7919D2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9E7619" w:rsidRPr="00FC717C" w14:paraId="7D4E18C9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DE1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052" w14:textId="77777777" w:rsidR="009E7619" w:rsidRPr="00FC717C" w:rsidRDefault="009E534B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A61" w14:textId="2C4311F0" w:rsidR="009E7619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4BE" w14:textId="2AB52A5E" w:rsidR="009E7619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E22" w14:textId="10C98B6D" w:rsidR="009E7619" w:rsidRPr="00FC717C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ыкина Н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169" w14:textId="309624BD" w:rsidR="009E7619" w:rsidRDefault="00D94C40" w:rsidP="00AF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</w:tr>
      <w:tr w:rsidR="00902CEB" w:rsidRPr="00FC717C" w14:paraId="0C667354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44E" w14:textId="77777777" w:rsidR="00902CEB" w:rsidRPr="009E7619" w:rsidRDefault="00902CEB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751" w14:textId="51631D5B" w:rsidR="00902CEB" w:rsidRDefault="00902CEB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63E" w14:textId="76487F7D" w:rsidR="00902CEB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Гаджимура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DDD" w14:textId="4FA92F8A" w:rsidR="00902CEB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337" w14:textId="75E9A8CA" w:rsidR="00902CEB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Т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F75" w14:textId="2891A2FE" w:rsidR="00902CEB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9E7619" w:rsidRPr="00FC717C" w14:paraId="1FA383EB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BC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BB" w14:textId="77777777" w:rsidR="009E7619" w:rsidRPr="00FC717C" w:rsidRDefault="0050098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92E" w14:textId="0407BAA6" w:rsidR="009E7619" w:rsidRPr="00FC717C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иашвили</w:t>
            </w:r>
            <w:proofErr w:type="spellEnd"/>
            <w:r w:rsidR="0015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D1B" w14:textId="27B773AF" w:rsidR="009E7619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505" w14:textId="58E5D0D8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шина Н.Л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CFC" w14:textId="122E2822" w:rsidR="009E7619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9E7619" w:rsidRPr="00FC717C" w14:paraId="0EC7C726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613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095" w14:textId="77777777" w:rsidR="009E7619" w:rsidRPr="00FC717C" w:rsidRDefault="0050098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3BC" w14:textId="23D212DE" w:rsidR="009E7619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оф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397" w14:textId="4D2A8712" w:rsidR="009E7619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57D" w14:textId="30AD0B54" w:rsidR="009E7619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7A4" w14:textId="07ABF37C" w:rsidR="009E7619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9E7619" w:rsidRPr="00FC717C" w14:paraId="67BD1F63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F0C" w14:textId="77777777" w:rsidR="009E7619" w:rsidRPr="009E7619" w:rsidRDefault="009E7619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50A" w14:textId="77777777" w:rsidR="009E7619" w:rsidRPr="00FC717C" w:rsidRDefault="00F218CC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DFC" w14:textId="64C0E222" w:rsidR="009E7619" w:rsidRPr="00FC717C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енко Соф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855" w14:textId="56B022F8" w:rsidR="009E7619" w:rsidRPr="00FC717C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B0E" w14:textId="5827D03D" w:rsidR="009E7619" w:rsidRPr="00FC717C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812" w14:textId="5425FE32" w:rsidR="009E7619" w:rsidRPr="00FC717C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0642AB" w:rsidRPr="00FC717C" w14:paraId="2D94A261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4C0" w14:textId="77777777" w:rsidR="000642AB" w:rsidRPr="009E7619" w:rsidRDefault="000642AB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725" w14:textId="77777777" w:rsidR="000642AB" w:rsidRDefault="000642AB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7C6" w14:textId="5FECD0D6" w:rsidR="000642AB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ча Мила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EE6" w14:textId="1B149D4D" w:rsidR="000642AB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A79" w14:textId="518F1BB9" w:rsidR="000642AB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кова О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148" w14:textId="00E35A9C" w:rsidR="000642AB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1760F4" w:rsidRPr="00FC717C" w14:paraId="3B0FDF3E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5C5" w14:textId="77777777" w:rsidR="001760F4" w:rsidRPr="009E7619" w:rsidRDefault="001760F4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98B" w14:textId="6E97D120" w:rsidR="001760F4" w:rsidRDefault="001760F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C1" w14:textId="596B35FC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D0F" w14:textId="5D4B6717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042" w14:textId="7387A5F6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 Е.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ED2" w14:textId="24DBAC8A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67979EB8" w14:textId="4DA86FAC" w:rsidTr="00574082">
        <w:trPr>
          <w:trHeight w:val="239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3A4E" w14:textId="004933A3" w:rsidR="00A219A5" w:rsidRPr="005F0F38" w:rsidRDefault="00A219A5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Весёлый снеговик</w:t>
            </w:r>
            <w:r w:rsidRPr="005F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36" w:type="pct"/>
          </w:tcPr>
          <w:p w14:paraId="51D0EF34" w14:textId="77777777" w:rsidR="00A219A5" w:rsidRPr="00FC717C" w:rsidRDefault="00A219A5"/>
        </w:tc>
        <w:tc>
          <w:tcPr>
            <w:tcW w:w="836" w:type="pct"/>
          </w:tcPr>
          <w:p w14:paraId="57756FF0" w14:textId="4F54200E" w:rsidR="00A219A5" w:rsidRPr="00FC717C" w:rsidRDefault="00A219A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Катя</w:t>
            </w:r>
          </w:p>
        </w:tc>
      </w:tr>
      <w:tr w:rsidR="00A219A5" w:rsidRPr="00FC717C" w14:paraId="561C4E5C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9D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6CF" w14:textId="413B180E" w:rsidR="00A219A5" w:rsidRPr="00FC717C" w:rsidRDefault="006629A0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280" w14:textId="4E93D94A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9A5" w14:textId="4376FCD7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D0F" w14:textId="402BB988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22E" w14:textId="4F34FFC3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A219A5" w:rsidRPr="00FC717C" w14:paraId="267AE2CC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C7C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B74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2C8" w14:textId="2348E761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 Жен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AA0" w14:textId="3EE14696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043" w14:textId="72AAAA9A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шина Н.Л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47A" w14:textId="60E353E0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A219A5" w:rsidRPr="00FC717C" w14:paraId="39879911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19B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BAB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2B3" w14:textId="08A63CAE" w:rsidR="00A219A5" w:rsidRPr="00FC717C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яных Ди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02" w14:textId="03E50AEE" w:rsidR="00A219A5" w:rsidRPr="00FC717C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91E" w14:textId="01592FDE" w:rsidR="00A219A5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959" w14:textId="3565BEFC" w:rsidR="00A219A5" w:rsidRPr="00FC717C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55EB8C3E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440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78" w14:textId="487005AF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1EF" w14:textId="20508DBB" w:rsidR="00A219A5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ечный Дании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0D8" w14:textId="504E2190" w:rsidR="00A219A5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DCF" w14:textId="1D74868E" w:rsidR="00A219A5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F9C" w14:textId="606A7EEE" w:rsidR="00A219A5" w:rsidRDefault="00DD6B9B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A219A5" w:rsidRPr="00FC717C" w14:paraId="4A471E17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3EF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AABD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002" w14:textId="3E1C2A78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Фёдо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ACE" w14:textId="59960659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5DF" w14:textId="05841BEB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194" w14:textId="382FCC48" w:rsidR="00A219A5" w:rsidRPr="00FC717C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A219A5" w:rsidRPr="00FC717C" w14:paraId="5AFB70A5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275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DC6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268" w14:textId="794313F4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295" w14:textId="401CC12F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698" w14:textId="21BCD848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BFD" w14:textId="6C3C2FE5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A219A5" w:rsidRPr="00FC717C" w14:paraId="7C85BB78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DD1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000" w14:textId="7358C879" w:rsidR="00A219A5" w:rsidRDefault="000419FA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A41" w14:textId="6D0AE56F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9AE" w14:textId="5610BFE5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86C" w14:textId="0E84974C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AA0" w14:textId="64342A00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6B8598AD" w14:textId="77777777" w:rsidTr="00574082">
        <w:trPr>
          <w:gridAfter w:val="2"/>
          <w:wAfter w:w="1672" w:type="pct"/>
          <w:trHeight w:val="23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18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D4F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4D0" w14:textId="788A38A5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5BB" w14:textId="69AC0AC2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C6E" w14:textId="0FFB0502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51B" w14:textId="466D149C" w:rsidR="00A219A5" w:rsidRPr="00FC717C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A219A5" w:rsidRPr="00FC717C" w14:paraId="2ECE0759" w14:textId="77777777" w:rsidTr="00574082">
        <w:trPr>
          <w:gridAfter w:val="2"/>
          <w:wAfter w:w="1672" w:type="pct"/>
          <w:trHeight w:val="250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6D46" w14:textId="626ADE6D" w:rsidR="00A219A5" w:rsidRPr="005F0F38" w:rsidRDefault="00A219A5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FD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ёлочка</w:t>
            </w:r>
            <w:r w:rsidRPr="005F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376AFA8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0FB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A3E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D4A" w14:textId="7C969541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 Богд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7E2" w14:textId="7AB8F541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76F" w14:textId="373629B7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ина В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177" w14:textId="24A5BB72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43B6494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3E7A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697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881" w14:textId="44D8E351" w:rsidR="00A219A5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B33" w14:textId="42D1F071" w:rsidR="00A219A5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14D" w14:textId="69B49054" w:rsidR="00A219A5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ходько Н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5A5" w14:textId="0517A579" w:rsidR="00A219A5" w:rsidRPr="00FC717C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3A64E9" w:rsidRPr="00FC717C" w14:paraId="657A923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07A" w14:textId="77777777" w:rsidR="003A64E9" w:rsidRPr="009E7619" w:rsidRDefault="003A64E9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DC7" w14:textId="2A477C01" w:rsidR="003A64E9" w:rsidRDefault="003A64E9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CAC" w14:textId="5CFFC707" w:rsidR="003A64E9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Ле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0DC" w14:textId="5B833C52" w:rsidR="003A64E9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19D" w14:textId="1B85FCD7" w:rsidR="003A64E9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7C6" w14:textId="477756D9" w:rsidR="003A64E9" w:rsidRDefault="0069630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A214E9" w:rsidRPr="00FC717C" w14:paraId="4B87C925" w14:textId="77777777" w:rsidTr="00574082">
        <w:trPr>
          <w:gridAfter w:val="2"/>
          <w:wAfter w:w="1672" w:type="pct"/>
          <w:trHeight w:val="2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53E" w14:textId="77777777" w:rsidR="00A214E9" w:rsidRPr="009E7619" w:rsidRDefault="00A214E9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F99" w14:textId="333C80AF" w:rsidR="00A214E9" w:rsidRDefault="00A214E9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3A2" w14:textId="7C20286A" w:rsidR="00A214E9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Уль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300" w14:textId="49ABD1D8" w:rsidR="00A214E9" w:rsidRDefault="00053101" w:rsidP="00B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84C" w14:textId="4613AAF6" w:rsidR="00A214E9" w:rsidRDefault="00053101" w:rsidP="00B0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днова И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886" w14:textId="79478151" w:rsidR="00A214E9" w:rsidRDefault="00053101" w:rsidP="00B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A219A5" w:rsidRPr="00FC717C" w14:paraId="41AD6C0B" w14:textId="77777777" w:rsidTr="00574082">
        <w:trPr>
          <w:gridAfter w:val="2"/>
          <w:wAfter w:w="1672" w:type="pct"/>
          <w:trHeight w:val="3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E73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896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EC" w14:textId="6040C363" w:rsidR="00A219A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ова Алё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1B4" w14:textId="2F9498CA" w:rsidR="00A219A5" w:rsidRDefault="00A039CF" w:rsidP="00B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230" w14:textId="3C530C24" w:rsidR="00A219A5" w:rsidRDefault="00A039CF" w:rsidP="00B0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а О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CF8" w14:textId="28B9FE5D" w:rsidR="00A219A5" w:rsidRDefault="00A039CF" w:rsidP="00B0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DE5C44" w:rsidRPr="00FC717C" w14:paraId="428884DD" w14:textId="77777777" w:rsidTr="00574082">
        <w:trPr>
          <w:gridAfter w:val="2"/>
          <w:wAfter w:w="1672" w:type="pct"/>
          <w:trHeight w:val="3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897" w14:textId="77777777" w:rsidR="00DE5C44" w:rsidRPr="009E7619" w:rsidRDefault="00DE5C44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CEB" w14:textId="4E716A5E" w:rsidR="00DE5C44" w:rsidRDefault="00DE5C4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B13" w14:textId="0C18711B" w:rsidR="00DE5C44" w:rsidRDefault="00DE5C4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Ле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A5C" w14:textId="1C53917B" w:rsidR="00DE5C44" w:rsidRDefault="00765DF4" w:rsidP="00B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00B" w14:textId="5DE042B2" w:rsidR="00DE5C44" w:rsidRDefault="00765DF4" w:rsidP="00B06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351" w14:textId="4D00EF01" w:rsidR="00DE5C44" w:rsidRDefault="00765DF4" w:rsidP="00B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7704D" w:rsidRPr="00FC717C" w14:paraId="71CE9FCF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B3D" w14:textId="77777777" w:rsidR="00A7704D" w:rsidRPr="009E7619" w:rsidRDefault="00A7704D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FAA" w14:textId="700B4862" w:rsidR="00A7704D" w:rsidRDefault="00A7704D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8EA" w14:textId="7A88A2F3" w:rsidR="00A7704D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М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219" w14:textId="66E04D18" w:rsidR="00A7704D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1CD" w14:textId="11750C06" w:rsidR="00A7704D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Н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B58" w14:textId="27116BDB" w:rsidR="00A7704D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6ACACB6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893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CA8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6ED" w14:textId="69CF969A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Тан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6ED" w14:textId="5BD194B2" w:rsidR="00A219A5" w:rsidRPr="00FC717C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7C0" w14:textId="088316F5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D54" w14:textId="08E76D3D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219A5" w:rsidRPr="00FC717C" w14:paraId="6562422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1CA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4A9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CA9" w14:textId="6F174081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 Арс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FD1" w14:textId="6A1293CA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1DD" w14:textId="1361C7CF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EC0" w14:textId="65BCA132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FD39C3" w:rsidRPr="00FC717C" w14:paraId="260A657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115" w14:textId="77777777" w:rsidR="00FD39C3" w:rsidRPr="009E7619" w:rsidRDefault="00FD39C3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8FB" w14:textId="77E3B9C1" w:rsidR="00FD39C3" w:rsidRDefault="00FD39C3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3AA" w14:textId="010BE077" w:rsidR="00FD39C3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гина 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2D6" w14:textId="3FAEEC3A" w:rsidR="00FD39C3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BCE" w14:textId="1ACFE4BF" w:rsidR="00FD39C3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349" w14:textId="52B21A4D" w:rsidR="00FD39C3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32</w:t>
            </w:r>
          </w:p>
        </w:tc>
      </w:tr>
      <w:tr w:rsidR="00A219A5" w:rsidRPr="00FC717C" w14:paraId="7C1112CA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22D" w14:textId="4954E4F5" w:rsidR="00A219A5" w:rsidRPr="00FC717C" w:rsidRDefault="00A219A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016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вол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120D3791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8D4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701" w14:textId="468626DF" w:rsidR="00A219A5" w:rsidRDefault="00954979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0F9" w14:textId="1F68AFAE" w:rsidR="00A219A5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19B" w14:textId="7B1E84FD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648" w14:textId="5004C0FD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33A" w14:textId="6C65C78F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A219A5" w:rsidRPr="00FC717C" w14:paraId="64AD134B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3F2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C38" w14:textId="65A7893F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7C1" w14:textId="42B1D288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E90" w14:textId="3600512D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DAD" w14:textId="29CF39D7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А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4A3" w14:textId="4536F560" w:rsidR="00A219A5" w:rsidRDefault="00F834EC" w:rsidP="00B06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</w:tr>
      <w:tr w:rsidR="00E92738" w:rsidRPr="00FC717C" w14:paraId="5EA2272E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D02" w14:textId="77777777" w:rsidR="00E92738" w:rsidRPr="009E7619" w:rsidRDefault="00E92738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C7" w14:textId="7437C7F9" w:rsidR="00E92738" w:rsidRDefault="00E9273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ED8" w14:textId="79CFD9F7" w:rsidR="00E92738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 Тиму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A67" w14:textId="35E9D6E9" w:rsidR="00E92738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DDF" w14:textId="72756E8B" w:rsidR="00E92738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О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8E6" w14:textId="66E67DFC" w:rsidR="00E92738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17FF1FC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10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157" w14:textId="31725B26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F17" w14:textId="08D4F398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 Владисла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231" w14:textId="6C91BA59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DA9" w14:textId="19343666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0C2" w14:textId="0C6721B5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2140F71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611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E18" w14:textId="54546082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958" w14:textId="7D0433FB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лахова Нат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AA8" w14:textId="254B1EB1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FA8" w14:textId="0BC17905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BCF" w14:textId="4DE5458A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F834EC" w:rsidRPr="00FC717C" w14:paraId="3D8E13D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AEA" w14:textId="77777777" w:rsidR="00F834EC" w:rsidRPr="009E7619" w:rsidRDefault="00F834EC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13B" w14:textId="678BA6C0" w:rsidR="00F834EC" w:rsidRDefault="00F834EC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F68" w14:textId="6C55823E" w:rsidR="00F834EC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Мар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A62" w14:textId="6B1C1633" w:rsidR="00F834EC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4E2" w14:textId="6DA588BA" w:rsidR="00F834EC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F6D" w14:textId="73890DF5" w:rsidR="00F834EC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</w:tr>
      <w:tr w:rsidR="001F0B94" w:rsidRPr="00FC717C" w14:paraId="24F2C99B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5A0" w14:textId="77777777" w:rsidR="001F0B94" w:rsidRPr="009E7619" w:rsidRDefault="001F0B94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B71" w14:textId="7D6ECFAB" w:rsidR="001F0B94" w:rsidRDefault="001F0B9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29B" w14:textId="3858D3BC" w:rsidR="001F0B94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Кс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501" w14:textId="0B54A11B" w:rsidR="001F0B94" w:rsidRDefault="008321E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941" w14:textId="4AEEE013" w:rsidR="001F0B94" w:rsidRDefault="008321E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00C" w14:textId="48B53DDC" w:rsidR="001F0B94" w:rsidRDefault="008321E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1DA875B7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ED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9E1" w14:textId="62B8B52F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EC8" w14:textId="3EC99EA8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3AA" w14:textId="57D8715D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5C4" w14:textId="4D7C80A0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ва Т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DFC" w14:textId="1F1B61D4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281B26" w:rsidRPr="00FC717C" w14:paraId="1ED076B3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508" w14:textId="77777777" w:rsidR="00281B26" w:rsidRPr="009E7619" w:rsidRDefault="00281B26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9F" w14:textId="6B268B18" w:rsidR="00281B26" w:rsidRDefault="00281B26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8E1" w14:textId="0ECB9AA3" w:rsidR="00281B26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а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E6C" w14:textId="509E2EB4" w:rsidR="00281B26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EEE" w14:textId="6E3BF2D7" w:rsidR="00281B26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50F" w14:textId="5F72888E" w:rsidR="00281B26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F73478" w:rsidRPr="00FC717C" w14:paraId="0391C780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3C5" w14:textId="77777777" w:rsidR="00F73478" w:rsidRPr="009E7619" w:rsidRDefault="00F73478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948" w14:textId="07C2A142" w:rsidR="00F73478" w:rsidRDefault="00F7347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DCA" w14:textId="63D6EEDF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Кирил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809" w14:textId="7FC409BF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917" w14:textId="00081A72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D8F" w14:textId="1EB6EAA9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0A8F10D8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B88" w14:textId="68DF3C0E" w:rsidR="00A219A5" w:rsidRPr="005F0F38" w:rsidRDefault="00A219A5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казочны</w:t>
            </w:r>
            <w:r w:rsidR="005B7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игрушки</w:t>
            </w:r>
            <w:r w:rsidRPr="005F0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1E29E33E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92E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1B9" w14:textId="4EB25491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8AC" w14:textId="1069944C" w:rsidR="00A219A5" w:rsidRPr="00FC717C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D9B" w14:textId="47A8A98F" w:rsidR="00A219A5" w:rsidRPr="00FC717C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C1A" w14:textId="147C44B1" w:rsidR="00A219A5" w:rsidRPr="00FC717C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ая Е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49" w14:textId="2C7DBC86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</w:tr>
      <w:tr w:rsidR="00A219A5" w:rsidRPr="00FC717C" w14:paraId="081EA15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A81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D8E" w14:textId="7458C848" w:rsidR="00A219A5" w:rsidRPr="00FC717C" w:rsidRDefault="005B7A1F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07E" w14:textId="7D636F68" w:rsidR="00A219A5" w:rsidRPr="00FC717C" w:rsidRDefault="00DE5C4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з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CB" w14:textId="6AB5EB4E" w:rsidR="00A219A5" w:rsidRPr="00FC717C" w:rsidRDefault="00DE5C4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69A" w14:textId="34D0343B" w:rsidR="00A219A5" w:rsidRPr="00FC717C" w:rsidRDefault="00DE5C4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84D" w14:textId="6010F95C" w:rsidR="00A219A5" w:rsidRPr="00FC717C" w:rsidRDefault="00DE5C4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219A5" w:rsidRPr="00FC717C" w14:paraId="5029B266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71F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9CF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0DC" w14:textId="1D96C04E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ю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669" w14:textId="3B5C2CCE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B7" w14:textId="7DDD70B0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ко Е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BE4" w14:textId="3A9873A3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333EBF3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018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B82" w14:textId="093B4BA6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E8E" w14:textId="3969537F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баков Степ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FBE" w14:textId="18B5090E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3EB" w14:textId="3BD1F923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452" w14:textId="7429105C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4927DC" w:rsidRPr="00FC717C" w14:paraId="653D7C2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ECD" w14:textId="77777777" w:rsidR="004927DC" w:rsidRPr="009E7619" w:rsidRDefault="004927DC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BA5" w14:textId="02D0E533" w:rsidR="004927DC" w:rsidRDefault="004927DC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C98" w14:textId="27987076" w:rsidR="004927DC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Диа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C3D" w14:textId="1E1F17AA" w:rsidR="004927DC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2C3" w14:textId="035E4393" w:rsidR="004927DC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Э.М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48A" w14:textId="29DBA276" w:rsidR="004927DC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814738" w:rsidRPr="00FC717C" w14:paraId="09A4431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53D" w14:textId="77777777" w:rsidR="00814738" w:rsidRPr="009E7619" w:rsidRDefault="00814738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54D" w14:textId="5EA82106" w:rsidR="00814738" w:rsidRDefault="0081473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108" w14:textId="7555DC54" w:rsidR="00814738" w:rsidRDefault="0081473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361" w14:textId="79F271DB" w:rsidR="00814738" w:rsidRDefault="0081473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10E" w14:textId="566ACF30" w:rsidR="00814738" w:rsidRDefault="0081473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E22" w14:textId="5DD15810" w:rsidR="00814738" w:rsidRDefault="0081473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A219A5" w:rsidRPr="00FC717C" w14:paraId="5F006593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23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5AF" w14:textId="77777777" w:rsidR="00A219A5" w:rsidRPr="00FC717C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BE9" w14:textId="45BF2E76" w:rsidR="00A219A5" w:rsidRPr="00FC717C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 Дари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278" w14:textId="52664B71" w:rsidR="00A219A5" w:rsidRPr="00FC717C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3DC" w14:textId="34F77B70" w:rsidR="00A219A5" w:rsidRPr="00FC717C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кова О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F5E" w14:textId="39692171" w:rsidR="00A219A5" w:rsidRPr="00FC717C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A214E9" w:rsidRPr="00FC717C" w14:paraId="4FC681B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505" w14:textId="77777777" w:rsidR="00A214E9" w:rsidRPr="009E7619" w:rsidRDefault="00A214E9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812" w14:textId="0D6C0C5A" w:rsidR="00A214E9" w:rsidRDefault="00A214E9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0C6" w14:textId="00C025F9" w:rsidR="00A214E9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DE5" w14:textId="667D81BE" w:rsidR="00A214E9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E99" w14:textId="66FC3D07" w:rsidR="00A214E9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659" w14:textId="77E75061" w:rsidR="00A214E9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46872E4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7E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7C5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CA4" w14:textId="0E6A14C0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B56" w14:textId="16AAD368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F16" w14:textId="0026DADF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522" w14:textId="327D0576" w:rsidR="00A219A5" w:rsidRDefault="00765D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219A5" w:rsidRPr="00FC717C" w14:paraId="5CB1CD84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E1C" w14:textId="5BB067B9" w:rsidR="00A219A5" w:rsidRDefault="00A219A5" w:rsidP="001223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Украшение для ёлочки</w:t>
            </w:r>
            <w:r w:rsidRPr="007C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3928CD4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68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6CA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 - 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17F" w14:textId="6C38AD4A" w:rsidR="00A219A5" w:rsidRDefault="00A6213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E02" w14:textId="555CCDEB" w:rsidR="00A219A5" w:rsidRDefault="00A6213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65" w14:textId="57C3DB0B" w:rsidR="00A219A5" w:rsidRDefault="00A6213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145" w14:textId="7A240B67" w:rsidR="00A219A5" w:rsidRDefault="00A6213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FB2948" w:rsidRPr="00FC717C" w14:paraId="34F99E7F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3AE" w14:textId="77777777" w:rsidR="00FB2948" w:rsidRPr="009E7619" w:rsidRDefault="00FB2948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2EC" w14:textId="5C4B3FCF" w:rsidR="00FB2948" w:rsidRDefault="00FB294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31D" w14:textId="45657231" w:rsidR="00FB294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F09" w14:textId="616F0A4A" w:rsidR="00FB294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B65" w14:textId="73C87F67" w:rsidR="00FB294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456" w14:textId="7BEAAE38" w:rsidR="00FB294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7C837DB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6F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368" w14:textId="5B7AF573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708" w14:textId="3D89E073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742" w14:textId="6D746A26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883" w14:textId="7D90867D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4E4" w14:textId="261933DC" w:rsidR="00A219A5" w:rsidRDefault="008D5C83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61B4614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470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B9E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AD9" w14:textId="0B2D1070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77D" w14:textId="44FE61A6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C64" w14:textId="10859584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ыкина Н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940B" w14:textId="67BEEA05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</w:tr>
      <w:tr w:rsidR="00A219A5" w:rsidRPr="00FC717C" w14:paraId="6AB93EB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79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CEE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E78" w14:textId="18EE7CC3" w:rsidR="00A219A5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Кирил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A6D" w14:textId="1034F865" w:rsidR="00A219A5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05A" w14:textId="6F556DB3" w:rsidR="00A219A5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4D8" w14:textId="5B29ECF8" w:rsidR="00A219A5" w:rsidRDefault="00281B2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1DA3C5D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48E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B01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305" w14:textId="6193AA9B" w:rsidR="00A219A5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 Артё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8F8" w14:textId="7904F996" w:rsidR="00A219A5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933" w14:textId="7C3F5DAD" w:rsidR="00A219A5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Э.М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1D4" w14:textId="702C0D22" w:rsidR="00A219A5" w:rsidRDefault="001F0B9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5FE27185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C94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391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EA9" w14:textId="063943CF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ю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BF9" w14:textId="5DEB14D8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A3D" w14:textId="03324298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ко Е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47" w14:textId="1E8B8899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3778CE7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CC7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91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BF7" w14:textId="776CDB87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Артё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A8E" w14:textId="6C2E6EE0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96C" w14:textId="7B52BE4D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B26" w14:textId="4C608A33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402330" w:rsidRPr="00FC717C" w14:paraId="5FF22786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01A" w14:textId="77777777" w:rsidR="00402330" w:rsidRPr="009E7619" w:rsidRDefault="00402330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8D8" w14:textId="6DD1F678" w:rsidR="00402330" w:rsidRDefault="00402330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04F" w14:textId="67E3195E" w:rsidR="00402330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F98" w14:textId="2AE93D7A" w:rsidR="00402330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EAA" w14:textId="26977F95" w:rsidR="00402330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иенко О.Ф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E6E" w14:textId="3E5B8A49" w:rsidR="00402330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F73478" w:rsidRPr="00FC717C" w14:paraId="4D3C4137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7F2" w14:textId="77777777" w:rsidR="00F73478" w:rsidRPr="009E7619" w:rsidRDefault="00F73478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DD8" w14:textId="55E7E2FA" w:rsidR="00F73478" w:rsidRDefault="00F7347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427" w14:textId="20AA2EA1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75" w14:textId="634997DF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EBF" w14:textId="0B4CF151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DC2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231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1D8" w14:textId="3BCB9175" w:rsidR="00F73478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05F8E473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E23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CA3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FDE" w14:textId="2D42A77B" w:rsidR="00A219A5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ерг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2DE" w14:textId="711FEA01" w:rsidR="00A219A5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502" w14:textId="5C9B936B" w:rsidR="00A219A5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B5" w14:textId="5EA6C369" w:rsidR="00A219A5" w:rsidRDefault="00F2024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A219A5" w:rsidRPr="00FC717C" w14:paraId="00D9568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953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BCF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90D" w14:textId="0980A884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а Наст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472" w14:textId="14994938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265" w14:textId="293A43BC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ая Е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363" w14:textId="3B454A54" w:rsidR="00A219A5" w:rsidRDefault="00D94C4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</w:tr>
      <w:tr w:rsidR="00A219A5" w:rsidRPr="00FC717C" w14:paraId="4F5A4AA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640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3BF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1BC" w14:textId="46F59E59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Тан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2FD" w14:textId="45B461F7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339" w14:textId="1FA75E6E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6FB" w14:textId="341F249C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34C53263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F27" w14:textId="0716B047" w:rsidR="00A219A5" w:rsidRPr="007C1B01" w:rsidRDefault="00A219A5" w:rsidP="00B068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Новогоднее чудо</w:t>
            </w:r>
            <w:r w:rsidRPr="007C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1957602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3EE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B45" w14:textId="1564118C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D8B" w14:textId="7BDA8B87" w:rsidR="00A219A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ий Матв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16A" w14:textId="271CD04B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39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A22" w14:textId="6039A6BF" w:rsidR="00A219A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н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01C" w14:textId="3A48D95B" w:rsidR="00A219A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8D6EE5" w:rsidRPr="00FC717C" w14:paraId="19C817D6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3FB" w14:textId="77777777" w:rsidR="008D6EE5" w:rsidRPr="009E7619" w:rsidRDefault="008D6EE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806" w14:textId="386E0F59" w:rsidR="008D6EE5" w:rsidRDefault="008D6EE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120" w14:textId="2A689FA8" w:rsidR="008D6EE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а Уль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564" w14:textId="61C9F827" w:rsidR="008D6EE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BDD" w14:textId="5DAEEEA6" w:rsidR="008D6EE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ина В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90A" w14:textId="757DE08F" w:rsidR="008D6EE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5F8AD31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DB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8F" w14:textId="6BD04968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FA4" w14:textId="6053AB1F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55C" w14:textId="04D8BE06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201" w14:textId="1657ACD1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CAB" w14:textId="09FEA607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005DCD6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9A6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238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AD0" w14:textId="3AFBC29C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 Ди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771" w14:textId="405B3ED6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7A3" w14:textId="24369D07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Т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D09" w14:textId="07866C31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6331019F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931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84A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ECA" w14:textId="7557EF22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Е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867" w14:textId="497DF1FF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C46" w14:textId="18B5044C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FA3" w14:textId="4618EAF8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32</w:t>
            </w:r>
          </w:p>
        </w:tc>
      </w:tr>
      <w:tr w:rsidR="00A219A5" w:rsidRPr="00FC717C" w14:paraId="366B29EE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0CF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987" w14:textId="197B773E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232" w14:textId="0E0EBB17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66A" w14:textId="662C0BEA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343" w14:textId="4F11CEAA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ходько Н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378" w14:textId="04B03B1F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A219A5" w:rsidRPr="00FC717C" w14:paraId="14AABAAB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6F1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055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C1E" w14:textId="33AD6B98" w:rsidR="00A219A5" w:rsidRPr="00510D6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06C" w14:textId="52ED832B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428" w14:textId="673B7A61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иенко О.Ф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55E" w14:textId="6863ACEA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18FC1FB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957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9CA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589" w14:textId="0E9EB82A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кина Ан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9BA" w14:textId="7A0BEAF6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036" w14:textId="2C598674" w:rsidR="00A219A5" w:rsidRDefault="00C83F5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0B6" w14:textId="641AB19A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32</w:t>
            </w:r>
          </w:p>
        </w:tc>
      </w:tr>
      <w:tr w:rsidR="00A219A5" w:rsidRPr="00FC717C" w14:paraId="7AEF9CBE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70E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38" w14:textId="088CEB3A" w:rsidR="00A219A5" w:rsidRDefault="00D5143D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87D" w14:textId="0358964C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F47" w14:textId="788A8EB7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5A8" w14:textId="28B108B4" w:rsidR="00A219A5" w:rsidRDefault="00150DB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FDB" w14:textId="7691E9A7" w:rsidR="00A219A5" w:rsidRDefault="0000233D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402330" w:rsidRPr="00FC717C" w14:paraId="0B1576E1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081" w14:textId="77777777" w:rsidR="00402330" w:rsidRPr="009E7619" w:rsidRDefault="00402330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D62" w14:textId="3A976A6D" w:rsidR="00402330" w:rsidRDefault="00402330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0A4" w14:textId="5702D820" w:rsidR="00402330" w:rsidRDefault="00C83F5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жий Ро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DD4" w14:textId="48470726" w:rsidR="00402330" w:rsidRDefault="00C83F5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75F" w14:textId="5B378FD8" w:rsidR="00402330" w:rsidRDefault="00C83F5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AAF" w14:textId="6CB3C986" w:rsidR="00402330" w:rsidRDefault="00C83F5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</w:tr>
      <w:tr w:rsidR="00A219A5" w:rsidRPr="00FC717C" w14:paraId="6F627AF0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C5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EC0" w14:textId="77777777" w:rsidR="00A219A5" w:rsidRDefault="00A219A5" w:rsidP="00B0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596" w14:textId="3405291D" w:rsidR="00A219A5" w:rsidRDefault="0099290A" w:rsidP="00B0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Ки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C74" w14:textId="45071E91" w:rsidR="00A219A5" w:rsidRDefault="0099290A" w:rsidP="00B0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A7C" w14:textId="75F75D87" w:rsidR="00A219A5" w:rsidRPr="009621CD" w:rsidRDefault="0099290A" w:rsidP="00B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а О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9E9" w14:textId="3D2C8322" w:rsidR="00A219A5" w:rsidRPr="009621CD" w:rsidRDefault="0099290A" w:rsidP="00B06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7BDF095B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FEF" w14:textId="3161DDC1" w:rsidR="00A219A5" w:rsidRDefault="00A219A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Разноцветные шары</w:t>
            </w:r>
            <w:r w:rsidRPr="007C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2D79B0FD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77A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10F" w14:textId="3165967B" w:rsidR="00A219A5" w:rsidRDefault="008D6EE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8D7" w14:textId="21C20D20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Рит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961" w14:textId="02A81EB2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006" w14:textId="4245256B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B3B" w14:textId="56C4EF4E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9F645D" w:rsidRPr="00FC717C" w14:paraId="661EC135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044" w14:textId="77777777" w:rsidR="009F645D" w:rsidRPr="009E7619" w:rsidRDefault="009F645D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5A3" w14:textId="365DDAC1" w:rsidR="009F645D" w:rsidRDefault="009F645D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51B" w14:textId="43A7E2F0" w:rsidR="009F645D" w:rsidRDefault="00A72A1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 Артё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AB3" w14:textId="1AB9F1C6" w:rsidR="009F645D" w:rsidRDefault="00A72A1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037" w14:textId="3D7F6BB7" w:rsidR="009F645D" w:rsidRDefault="00A72A1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Э.М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9FD" w14:textId="0B970614" w:rsidR="009F645D" w:rsidRDefault="00A72A1F" w:rsidP="00B06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1E0B2AB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97C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023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39A" w14:textId="4C27F49C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ерон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293" w14:textId="2ED2747A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CF9" w14:textId="3CCB936A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С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F72" w14:textId="7BF25E28" w:rsidR="00A219A5" w:rsidRDefault="001549CE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A219A5" w:rsidRPr="00FC717C" w14:paraId="6A0DD441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BE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4B1" w14:textId="2F949FF3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2DF" w14:textId="6CE8A59C" w:rsidR="00A219A5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Уль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42C" w14:textId="38D5C186" w:rsidR="00A219A5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9AF" w14:textId="5E564AA2" w:rsidR="00A219A5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днова И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646" w14:textId="7B6E1362" w:rsidR="00A219A5" w:rsidRDefault="00053101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A219A5" w:rsidRPr="00FC717C" w14:paraId="429491E2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1E5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D3E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F33" w14:textId="1C74B214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Кирил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2E7" w14:textId="12A30791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68F" w14:textId="3056F815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019" w14:textId="6F4848DF" w:rsidR="00A219A5" w:rsidRDefault="00F834E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</w:tr>
      <w:tr w:rsidR="00A219A5" w:rsidRPr="00FC717C" w14:paraId="7970FC54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AC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49A" w14:textId="77777777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AC9" w14:textId="5BAD0B32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летов Герм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564" w14:textId="18936BD6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C41" w14:textId="41117D54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E6E" w14:textId="6A9CAF15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219A5" w:rsidRPr="00FC717C" w14:paraId="19282471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A93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0C6" w14:textId="39EE68D4" w:rsidR="00A219A5" w:rsidRDefault="00EF702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EB0" w14:textId="73F16F39" w:rsidR="00A219A5" w:rsidRDefault="00EF702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8D9" w14:textId="39179C96" w:rsidR="00A219A5" w:rsidRDefault="00EF702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E8A" w14:textId="069FBCB8" w:rsidR="00A219A5" w:rsidRDefault="00EF702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894" w14:textId="67C50332" w:rsidR="00A219A5" w:rsidRDefault="00EF702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A219A5" w:rsidRPr="00FC717C" w14:paraId="6444E14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3B9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84A" w14:textId="6097992E" w:rsidR="00A219A5" w:rsidRDefault="002812E8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EAE" w14:textId="51FEA5AC" w:rsidR="00A219A5" w:rsidRDefault="005D6D09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Ан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435" w14:textId="31268928" w:rsidR="00A219A5" w:rsidRDefault="005D6D09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DC8" w14:textId="7BF94EC7" w:rsidR="00A219A5" w:rsidRDefault="00402330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И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0A" w14:textId="036E553F" w:rsidR="00A219A5" w:rsidRDefault="005D6D09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32</w:t>
            </w:r>
          </w:p>
        </w:tc>
      </w:tr>
      <w:tr w:rsidR="00A219A5" w:rsidRPr="00FC717C" w14:paraId="63375060" w14:textId="77777777" w:rsidTr="00574082">
        <w:trPr>
          <w:gridAfter w:val="2"/>
          <w:wAfter w:w="1672" w:type="pct"/>
          <w:trHeight w:val="195"/>
        </w:trPr>
        <w:tc>
          <w:tcPr>
            <w:tcW w:w="3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D7F" w14:textId="29787ED2" w:rsidR="00A219A5" w:rsidRDefault="00A219A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Подарок для ёлочки</w:t>
            </w:r>
            <w:r w:rsidRPr="007C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19A5" w:rsidRPr="00FC717C" w14:paraId="1CBA1D2B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6B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8F1" w14:textId="292B975D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- пр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6A0" w14:textId="572051DD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 Дмитр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021" w14:textId="0020558B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130" w14:textId="0C74120D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Т.Е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0D5" w14:textId="737E691E" w:rsidR="00A219A5" w:rsidRDefault="00E734E2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59BD0B7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EB0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78A" w14:textId="74E089D2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C69" w14:textId="65935CA6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BD5" w14:textId="61564563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59A" w14:textId="4A3E543E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C02" w14:textId="167686E1" w:rsidR="00A219A5" w:rsidRDefault="002D5045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3E61378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445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77F" w14:textId="65142656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11B" w14:textId="5C4019F6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Савел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499" w14:textId="45F15519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FD6" w14:textId="322F1FE8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Н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10F" w14:textId="4EA101D1" w:rsidR="00A219A5" w:rsidRDefault="00706AF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CD092E" w:rsidRPr="00FC717C" w14:paraId="23AA404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EC" w14:textId="77777777" w:rsidR="00CD092E" w:rsidRPr="009E7619" w:rsidRDefault="00CD092E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A5A" w14:textId="7AC7CFBD" w:rsidR="00CD092E" w:rsidRDefault="00CD092E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CA9" w14:textId="7EF9EE6E" w:rsidR="00CD092E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Саш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18D" w14:textId="1DFAC8D1" w:rsidR="00CD092E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61C" w14:textId="3B1BCA1C" w:rsidR="00CD092E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2D9" w14:textId="38F6C741" w:rsidR="00CD092E" w:rsidRDefault="00F73478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8373DC" w:rsidRPr="00FC717C" w14:paraId="686BC63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1AD" w14:textId="77777777" w:rsidR="008373DC" w:rsidRPr="009E7619" w:rsidRDefault="008373DC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C0B" w14:textId="09A0789D" w:rsidR="008373DC" w:rsidRDefault="008373DC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5CD" w14:textId="577E92F5" w:rsidR="008373DC" w:rsidRDefault="004768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ская Али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136" w14:textId="6C796274" w:rsidR="008373DC" w:rsidRDefault="004768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95B" w14:textId="4A53E8EE" w:rsidR="008373DC" w:rsidRDefault="004768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1E5" w14:textId="07C2EFAF" w:rsidR="008373DC" w:rsidRDefault="004768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67BE9658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747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AC5" w14:textId="510FA48E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6D2" w14:textId="0C7AAFF4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 Олес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785" w14:textId="59BCCD4D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9C2" w14:textId="32530DCF" w:rsidR="00A219A5" w:rsidRDefault="000370C9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Н.С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30C" w14:textId="2499D4A0" w:rsidR="00A219A5" w:rsidRDefault="001130B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1760F4" w:rsidRPr="00FC717C" w14:paraId="0F48056C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2ED" w14:textId="77777777" w:rsidR="001760F4" w:rsidRPr="009E7619" w:rsidRDefault="001760F4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02E" w14:textId="55A8D323" w:rsidR="001760F4" w:rsidRDefault="001760F4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5B5" w14:textId="2076D3F7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828" w14:textId="09AE72F7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37B" w14:textId="159B8C47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 Е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46D" w14:textId="738C35A7" w:rsidR="001760F4" w:rsidRDefault="001760F4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0AF61FEA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6BA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8CA" w14:textId="10F9A41F" w:rsidR="00A219A5" w:rsidRDefault="005C4406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D0" w14:textId="2693B93F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A1A" w14:textId="0C365E29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76F" w14:textId="433789F8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BCE" w14:textId="16633590" w:rsidR="00A219A5" w:rsidRDefault="005C4406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A219A5" w:rsidRPr="00FC717C" w14:paraId="1E3BBD79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D2D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38C" w14:textId="17E6E431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7A6" w14:textId="050D73F7" w:rsidR="00A219A5" w:rsidRDefault="00A039CF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Али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76" w14:textId="10F341BA" w:rsidR="00A219A5" w:rsidRDefault="0099290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CA3" w14:textId="460FBA0D" w:rsidR="00A219A5" w:rsidRDefault="0099290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О.И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9BB" w14:textId="5F2D4540" w:rsidR="00A219A5" w:rsidRDefault="0099290A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</w:tr>
      <w:tr w:rsidR="00A219A5" w:rsidRPr="00FC717C" w14:paraId="61160FD7" w14:textId="77777777" w:rsidTr="00574082">
        <w:trPr>
          <w:gridAfter w:val="2"/>
          <w:wAfter w:w="1672" w:type="pct"/>
          <w:trHeight w:val="1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1B5" w14:textId="77777777" w:rsidR="00A219A5" w:rsidRPr="009E7619" w:rsidRDefault="00A219A5" w:rsidP="009E761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34C" w14:textId="266A93EF" w:rsidR="00A219A5" w:rsidRDefault="00A219A5" w:rsidP="00B068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C95" w14:textId="51E447D5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ова </w:t>
            </w:r>
            <w:r w:rsidR="005740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F08" w14:textId="4932F3A7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3A7" w14:textId="3AF64B8F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48E" w14:textId="42BA2A34" w:rsidR="00A219A5" w:rsidRDefault="0095543C" w:rsidP="00B06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</w:tbl>
    <w:tbl>
      <w:tblPr>
        <w:tblpPr w:leftFromText="180" w:rightFromText="180" w:vertAnchor="text" w:tblpX="74" w:tblpY="1"/>
        <w:tblOverlap w:val="never"/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"/>
        <w:gridCol w:w="3048"/>
        <w:gridCol w:w="2987"/>
        <w:gridCol w:w="3610"/>
      </w:tblGrid>
      <w:tr w:rsidR="00701646" w14:paraId="1EF53B11" w14:textId="77777777" w:rsidTr="00E4550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D2E" w14:textId="77777777" w:rsidR="00701646" w:rsidRDefault="00701646" w:rsidP="009E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2A093" w14:textId="02EE4E33" w:rsidR="00701646" w:rsidRPr="00B91F11" w:rsidRDefault="00701646" w:rsidP="009E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Участники конкурса</w:t>
            </w:r>
            <w:r w:rsidR="006F2E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D712B3" w14:textId="77777777" w:rsidR="00701646" w:rsidRDefault="00701646" w:rsidP="009E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20" w14:paraId="19ED6B4B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AD14" w14:textId="77777777" w:rsidR="00FF1120" w:rsidRPr="009E7619" w:rsidRDefault="00FF1120" w:rsidP="009E761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10F" w14:textId="7EFFB430" w:rsidR="00FF1120" w:rsidRDefault="000370C9" w:rsidP="009E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494A" w14:textId="34C589D6" w:rsidR="00FF1120" w:rsidRDefault="000370C9" w:rsidP="009E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Л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889B" w14:textId="32B09AF6" w:rsidR="00FF1120" w:rsidRDefault="000370C9" w:rsidP="009E7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B73DED" w14:paraId="3207ED65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A517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430A" w14:textId="3D06045E" w:rsidR="00B73DED" w:rsidRDefault="000370C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кова Алис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EC0" w14:textId="7A861385" w:rsidR="00B73DED" w:rsidRDefault="000370C9" w:rsidP="00B7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Т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C69A" w14:textId="2AE24D10" w:rsidR="00B73DED" w:rsidRDefault="000370C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352258" w14:paraId="7719137E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75C5" w14:textId="7923B481" w:rsidR="00352258" w:rsidRPr="009E7619" w:rsidRDefault="00352258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F2EA" w14:textId="69D0C0EE" w:rsidR="00352258" w:rsidRDefault="00352258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аш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C7A8" w14:textId="3FBA27B0" w:rsidR="00352258" w:rsidRDefault="00352258" w:rsidP="00B7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С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144" w14:textId="3D192F74" w:rsidR="00352258" w:rsidRDefault="00352258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им. А.С. Пушкина</w:t>
            </w:r>
          </w:p>
        </w:tc>
      </w:tr>
      <w:tr w:rsidR="00B73DED" w14:paraId="2B59DE1B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CC93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34F" w14:textId="7AA78784" w:rsidR="00B73DED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д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</w:t>
            </w:r>
            <w:proofErr w:type="spellEnd"/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AB9" w14:textId="5B0E4A6A" w:rsidR="00B73DED" w:rsidRDefault="008321E5" w:rsidP="00B7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И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A9C6" w14:textId="2763E0FB" w:rsidR="00B73DED" w:rsidRDefault="00F2024C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B73DED" w14:paraId="69EA99E1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E589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98FA" w14:textId="6A3C53B3" w:rsidR="00B73DED" w:rsidRDefault="00F2024C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офи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915A" w14:textId="07735005" w:rsidR="00B73DED" w:rsidRDefault="00F2024C" w:rsidP="00B7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E10" w14:textId="61CAA26B" w:rsidR="00B73DED" w:rsidRDefault="00F2024C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  <w:tr w:rsidR="00B73DED" w14:paraId="5369AE24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F18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6B06" w14:textId="5FFACEC8" w:rsidR="00B73DED" w:rsidRDefault="00D94C40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Саш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C72D" w14:textId="0DC3670B" w:rsidR="00B73DED" w:rsidRDefault="00D94C40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 Е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F40" w14:textId="33DBABF1" w:rsidR="00B73DED" w:rsidRDefault="00D94C40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</w:tr>
      <w:tr w:rsidR="00493CA8" w14:paraId="54C78771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72B" w14:textId="77777777" w:rsidR="00493CA8" w:rsidRPr="009E7619" w:rsidRDefault="00493CA8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64D0" w14:textId="68FDB202" w:rsidR="00493CA8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162" w14:textId="1B8AA052" w:rsidR="00493CA8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03EE" w14:textId="67A2EBB0" w:rsidR="00493CA8" w:rsidRDefault="002D504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B73DED" w14:paraId="18EAD5BD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525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CA7" w14:textId="4A8F5651" w:rsidR="00B73DED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ков Артём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160E" w14:textId="643F28E4" w:rsidR="00B73DED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А.О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CCC" w14:textId="77EF4B72" w:rsidR="00B73DED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0419FA" w14:paraId="24ABEBCF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D84D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453" w14:textId="42870062" w:rsidR="000419FA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B064" w14:textId="08116AD7" w:rsidR="000419FA" w:rsidRDefault="002D504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B6CF" w14:textId="03C3B069" w:rsidR="000419FA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0419FA" w14:paraId="66218C1B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CD3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4AA4" w14:textId="5D4ECC35" w:rsidR="000419FA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Миш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5411" w14:textId="2FF75F0F" w:rsidR="000419FA" w:rsidRDefault="002D504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C587" w14:textId="32FD006B" w:rsidR="000419FA" w:rsidRDefault="002D504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</w:tr>
      <w:tr w:rsidR="000419FA" w14:paraId="34FDD1CC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EDF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A2F2" w14:textId="166BA476" w:rsidR="000419FA" w:rsidRDefault="00DD6B9B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Рит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0F9" w14:textId="5DEFE91D" w:rsidR="000419FA" w:rsidRDefault="00DD6B9B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01A" w14:textId="3A90F2D2" w:rsidR="000419FA" w:rsidRDefault="00DD6B9B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0419FA" w14:paraId="63FEEDBF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C6D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A93" w14:textId="1B59AE30" w:rsidR="000419FA" w:rsidRDefault="00DD6B9B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Лиз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6F3D" w14:textId="2FB81E49" w:rsidR="000419FA" w:rsidRDefault="00DD6B9B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35BA" w14:textId="5A7C3AC2" w:rsidR="000419FA" w:rsidRDefault="00DD6B9B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352258" w14:paraId="0CE29921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F2CF" w14:textId="77777777" w:rsidR="00352258" w:rsidRPr="009E7619" w:rsidRDefault="00352258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183" w14:textId="2527D68D" w:rsidR="00352258" w:rsidRDefault="00352258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Егор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EEB" w14:textId="3DAFB1DC" w:rsidR="00352258" w:rsidRDefault="00352258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А.Е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60E" w14:textId="0258EDFE" w:rsidR="00352258" w:rsidRDefault="00352258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2</w:t>
            </w:r>
          </w:p>
        </w:tc>
      </w:tr>
      <w:tr w:rsidR="000419FA" w14:paraId="2C75F59A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906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266" w14:textId="0B282B8B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Полин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704" w14:textId="48B0A181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24A1" w14:textId="181DB4B7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0419FA" w14:paraId="7564527E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84C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0F3" w14:textId="08EFBF96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Ром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1635" w14:textId="13173EAB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D9E2" w14:textId="5521D4F7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0419FA" w14:paraId="746D9573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3180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D20B" w14:textId="56494D28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енко Саш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1F7" w14:textId="7DCBE50F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5FF" w14:textId="0DF3F4FB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0419FA" w14:paraId="490CD4FF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A24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C054" w14:textId="7699DCC2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ова Софи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EB" w14:textId="121F6078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0D4B" w14:textId="07B6EE46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0419FA" w14:paraId="7E421929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BA6A" w14:textId="77777777" w:rsidR="000419FA" w:rsidRPr="009E7619" w:rsidRDefault="000419FA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5F49" w14:textId="55BE2505" w:rsidR="000419FA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0C7" w14:textId="58C4A459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10A" w14:textId="7827B78E" w:rsidR="000419FA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B73DED" w14:paraId="7D379BC0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6F28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D8C" w14:textId="5DF836C2" w:rsidR="00B73DED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рсений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0A8" w14:textId="0AE1D27C" w:rsidR="00B73DED" w:rsidRPr="00ED10FC" w:rsidRDefault="008321E5" w:rsidP="00B73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CFA" w14:textId="26B9ACD6" w:rsidR="00B73DED" w:rsidRPr="00DF5053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B73DED" w14:paraId="1B78EE95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1B8B" w14:textId="77777777" w:rsidR="00B73DED" w:rsidRPr="009E7619" w:rsidRDefault="00B73DED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9B02" w14:textId="1F746B60" w:rsidR="00B73DED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6AB5" w14:textId="1454A4F5" w:rsidR="00B73DED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401A" w14:textId="3C285719" w:rsidR="00B73DED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080E4E" w14:paraId="766F0028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FB9" w14:textId="77777777" w:rsidR="00080E4E" w:rsidRPr="009E7619" w:rsidRDefault="00080E4E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2DB" w14:textId="4F3527F6" w:rsidR="00080E4E" w:rsidRPr="008321E5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E5">
              <w:rPr>
                <w:rFonts w:ascii="Times New Roman" w:hAnsi="Times New Roman" w:cs="Times New Roman"/>
                <w:sz w:val="24"/>
                <w:szCs w:val="24"/>
              </w:rPr>
              <w:t>Близняков</w:t>
            </w:r>
            <w:proofErr w:type="spellEnd"/>
            <w:r w:rsidRPr="008321E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612" w14:textId="0E49108A" w:rsidR="00080E4E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36B" w14:textId="72A22D40" w:rsidR="00080E4E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EB36B4" w14:paraId="0E49A39E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F4A" w14:textId="77777777" w:rsidR="00EB36B4" w:rsidRPr="009E7619" w:rsidRDefault="00EB36B4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E96" w14:textId="7BAA866E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1E5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CF20" w14:textId="240C4731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E845" w14:textId="52AEE1EA" w:rsidR="00EB36B4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EB36B4" w14:paraId="36BF2DC3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4DE9" w14:textId="77777777" w:rsidR="00EB36B4" w:rsidRPr="009E7619" w:rsidRDefault="00EB36B4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AF1" w14:textId="00A2F384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Полин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EB58" w14:textId="0613DA1A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3B1B" w14:textId="1A1DBCFB" w:rsidR="00EB36B4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95543C" w14:paraId="457A9E9A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1AC3" w14:textId="77777777" w:rsidR="0095543C" w:rsidRPr="009E7619" w:rsidRDefault="0095543C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8B45" w14:textId="6399403C" w:rsidR="0095543C" w:rsidRDefault="0095543C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ркадий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CD94" w14:textId="15D780D1" w:rsidR="0095543C" w:rsidRDefault="0095543C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5D1" w14:textId="244DF19A" w:rsidR="0095543C" w:rsidRDefault="0095543C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EB36B4" w14:paraId="436082C6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963D" w14:textId="77777777" w:rsidR="00EB36B4" w:rsidRPr="009E7619" w:rsidRDefault="00EB36B4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9C4B" w14:textId="37E97D17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Арин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C616" w14:textId="42A2CCDF" w:rsidR="00EB36B4" w:rsidRDefault="008321E5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EF7D" w14:textId="01E79D0A" w:rsidR="00EB36B4" w:rsidRDefault="008321E5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EB36B4" w14:paraId="7C146DE3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9F9" w14:textId="77777777" w:rsidR="00EB36B4" w:rsidRPr="009E7619" w:rsidRDefault="00EB36B4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9CB" w14:textId="1EE46608" w:rsidR="00EB36B4" w:rsidRDefault="00DF44A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ов Мирон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D66" w14:textId="5244F014" w:rsidR="00EB36B4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24ED" w14:textId="25871FD8" w:rsidR="00EB36B4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911243" w14:paraId="3AC96B36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371C" w14:textId="77777777" w:rsidR="00911243" w:rsidRPr="009E7619" w:rsidRDefault="00911243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E538" w14:textId="241AC2DD" w:rsidR="00911243" w:rsidRDefault="00DF44A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A16" w14:textId="388F5C35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8B" w14:textId="7E492A02" w:rsidR="00911243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911243" w14:paraId="6ECFFDAA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4EBA" w14:textId="77777777" w:rsidR="00911243" w:rsidRPr="009E7619" w:rsidRDefault="00911243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364C" w14:textId="5608ED57" w:rsidR="00911243" w:rsidRDefault="00DF44A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Лера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DDD9" w14:textId="6ED129AE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9851" w14:textId="57DD8FE7" w:rsidR="00911243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911243" w14:paraId="11060B55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D537" w14:textId="77777777" w:rsidR="00911243" w:rsidRPr="009E7619" w:rsidRDefault="00911243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8E19" w14:textId="0A866F6A" w:rsidR="00911243" w:rsidRDefault="00DF44A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ст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D4E" w14:textId="6938DC8A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CC92" w14:textId="69E67073" w:rsidR="00911243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911243" w14:paraId="1858DB21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E930" w14:textId="77777777" w:rsidR="00911243" w:rsidRPr="009E7619" w:rsidRDefault="00911243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33E" w14:textId="6828976E" w:rsidR="00911243" w:rsidRDefault="00DF44A9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офи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D331" w14:textId="45717C5D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754" w14:textId="4874DC52" w:rsidR="00911243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  <w:tr w:rsidR="00911243" w14:paraId="6DCD3B43" w14:textId="77777777" w:rsidTr="00E4550E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3F3" w14:textId="77777777" w:rsidR="00911243" w:rsidRPr="009E7619" w:rsidRDefault="00911243" w:rsidP="00B73DE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C888" w14:textId="7E0DDAA1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Кат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C892" w14:textId="2DBCDAA5" w:rsidR="00911243" w:rsidRDefault="00037273" w:rsidP="00B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С.А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6799" w14:textId="2B657520" w:rsidR="00911243" w:rsidRDefault="00037273" w:rsidP="00B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ГДДТ</w:t>
            </w:r>
          </w:p>
        </w:tc>
      </w:tr>
    </w:tbl>
    <w:p w14:paraId="77A0B0BC" w14:textId="77777777" w:rsidR="00931AA7" w:rsidRDefault="00931AA7">
      <w:pPr>
        <w:rPr>
          <w:rFonts w:ascii="Times New Roman" w:hAnsi="Times New Roman" w:cs="Times New Roman"/>
          <w:sz w:val="28"/>
          <w:szCs w:val="28"/>
        </w:rPr>
      </w:pPr>
    </w:p>
    <w:p w14:paraId="01D540AA" w14:textId="77777777" w:rsidR="005B1C99" w:rsidRDefault="005B1C99">
      <w:pPr>
        <w:rPr>
          <w:rFonts w:ascii="Times New Roman" w:hAnsi="Times New Roman" w:cs="Times New Roman"/>
          <w:sz w:val="28"/>
          <w:szCs w:val="28"/>
        </w:rPr>
      </w:pPr>
    </w:p>
    <w:p w14:paraId="14E11CDF" w14:textId="77777777" w:rsidR="009547FC" w:rsidRPr="001E2992" w:rsidRDefault="001E2992">
      <w:pPr>
        <w:rPr>
          <w:rFonts w:ascii="Times New Roman" w:hAnsi="Times New Roman" w:cs="Times New Roman"/>
          <w:sz w:val="28"/>
          <w:szCs w:val="28"/>
        </w:rPr>
      </w:pPr>
      <w:r w:rsidRPr="001E2992">
        <w:rPr>
          <w:rFonts w:ascii="Times New Roman" w:hAnsi="Times New Roman" w:cs="Times New Roman"/>
          <w:sz w:val="28"/>
          <w:szCs w:val="28"/>
        </w:rPr>
        <w:t xml:space="preserve">Директор МБУ ДО ГДДТ </w:t>
      </w:r>
      <w:proofErr w:type="spellStart"/>
      <w:r w:rsidRPr="001E2992">
        <w:rPr>
          <w:rFonts w:ascii="Times New Roman" w:hAnsi="Times New Roman" w:cs="Times New Roman"/>
          <w:sz w:val="28"/>
          <w:szCs w:val="28"/>
        </w:rPr>
        <w:t>г.Ша</w:t>
      </w:r>
      <w:bookmarkStart w:id="0" w:name="_GoBack"/>
      <w:bookmarkEnd w:id="0"/>
      <w:r w:rsidRPr="001E2992">
        <w:rPr>
          <w:rFonts w:ascii="Times New Roman" w:hAnsi="Times New Roman" w:cs="Times New Roman"/>
          <w:sz w:val="28"/>
          <w:szCs w:val="28"/>
        </w:rPr>
        <w:t>хты</w:t>
      </w:r>
      <w:proofErr w:type="spellEnd"/>
      <w:r w:rsidRPr="001E2992">
        <w:rPr>
          <w:rFonts w:ascii="Times New Roman" w:hAnsi="Times New Roman" w:cs="Times New Roman"/>
          <w:sz w:val="28"/>
          <w:szCs w:val="28"/>
        </w:rPr>
        <w:t xml:space="preserve">                                               И.В. Агалакова</w:t>
      </w:r>
    </w:p>
    <w:sectPr w:rsidR="009547FC" w:rsidRPr="001E2992" w:rsidSect="00910B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CE4E" w14:textId="77777777" w:rsidR="00FA73AF" w:rsidRDefault="00FA73AF" w:rsidP="00701646">
      <w:pPr>
        <w:spacing w:after="0" w:line="240" w:lineRule="auto"/>
      </w:pPr>
      <w:r>
        <w:separator/>
      </w:r>
    </w:p>
  </w:endnote>
  <w:endnote w:type="continuationSeparator" w:id="0">
    <w:p w14:paraId="28FD0839" w14:textId="77777777" w:rsidR="00FA73AF" w:rsidRDefault="00FA73AF" w:rsidP="0070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BF5A" w14:textId="77777777" w:rsidR="00FA73AF" w:rsidRDefault="00FA73AF" w:rsidP="00701646">
      <w:pPr>
        <w:spacing w:after="0" w:line="240" w:lineRule="auto"/>
      </w:pPr>
      <w:r>
        <w:separator/>
      </w:r>
    </w:p>
  </w:footnote>
  <w:footnote w:type="continuationSeparator" w:id="0">
    <w:p w14:paraId="65AC1E97" w14:textId="77777777" w:rsidR="00FA73AF" w:rsidRDefault="00FA73AF" w:rsidP="0070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798"/>
    <w:multiLevelType w:val="hybridMultilevel"/>
    <w:tmpl w:val="A912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0464"/>
    <w:multiLevelType w:val="hybridMultilevel"/>
    <w:tmpl w:val="90F48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E8"/>
    <w:rsid w:val="00000C14"/>
    <w:rsid w:val="0000233D"/>
    <w:rsid w:val="000128E4"/>
    <w:rsid w:val="000160F5"/>
    <w:rsid w:val="000229C2"/>
    <w:rsid w:val="00026C9C"/>
    <w:rsid w:val="000329E6"/>
    <w:rsid w:val="000370C9"/>
    <w:rsid w:val="00037273"/>
    <w:rsid w:val="000418B2"/>
    <w:rsid w:val="000419FA"/>
    <w:rsid w:val="000511E4"/>
    <w:rsid w:val="000529FC"/>
    <w:rsid w:val="00053101"/>
    <w:rsid w:val="00057B40"/>
    <w:rsid w:val="00063F02"/>
    <w:rsid w:val="000642AB"/>
    <w:rsid w:val="0006520B"/>
    <w:rsid w:val="00080E4E"/>
    <w:rsid w:val="000866BC"/>
    <w:rsid w:val="00093F39"/>
    <w:rsid w:val="000A2866"/>
    <w:rsid w:val="000B5E55"/>
    <w:rsid w:val="000E234D"/>
    <w:rsid w:val="000E516B"/>
    <w:rsid w:val="000F402F"/>
    <w:rsid w:val="000F56E8"/>
    <w:rsid w:val="001018B5"/>
    <w:rsid w:val="00105BC2"/>
    <w:rsid w:val="001130B4"/>
    <w:rsid w:val="00121A55"/>
    <w:rsid w:val="0012238D"/>
    <w:rsid w:val="00131230"/>
    <w:rsid w:val="00135185"/>
    <w:rsid w:val="00137760"/>
    <w:rsid w:val="00150DB6"/>
    <w:rsid w:val="001549CE"/>
    <w:rsid w:val="001760F4"/>
    <w:rsid w:val="00187E43"/>
    <w:rsid w:val="001926DC"/>
    <w:rsid w:val="001943DC"/>
    <w:rsid w:val="001B4AEE"/>
    <w:rsid w:val="001C2C67"/>
    <w:rsid w:val="001D0CA4"/>
    <w:rsid w:val="001E2992"/>
    <w:rsid w:val="001F0B94"/>
    <w:rsid w:val="001F7DE4"/>
    <w:rsid w:val="00215BB9"/>
    <w:rsid w:val="00226F8F"/>
    <w:rsid w:val="0023085A"/>
    <w:rsid w:val="00231B75"/>
    <w:rsid w:val="00231DC2"/>
    <w:rsid w:val="00243C17"/>
    <w:rsid w:val="002812E8"/>
    <w:rsid w:val="00281B26"/>
    <w:rsid w:val="00283559"/>
    <w:rsid w:val="002A3F81"/>
    <w:rsid w:val="002B7A9E"/>
    <w:rsid w:val="002D5045"/>
    <w:rsid w:val="002E703D"/>
    <w:rsid w:val="00301A34"/>
    <w:rsid w:val="00307A63"/>
    <w:rsid w:val="00310C54"/>
    <w:rsid w:val="00312310"/>
    <w:rsid w:val="003241AF"/>
    <w:rsid w:val="00332A33"/>
    <w:rsid w:val="00336A7F"/>
    <w:rsid w:val="0034748A"/>
    <w:rsid w:val="00352258"/>
    <w:rsid w:val="003642A9"/>
    <w:rsid w:val="00367605"/>
    <w:rsid w:val="00390801"/>
    <w:rsid w:val="00392236"/>
    <w:rsid w:val="00394E01"/>
    <w:rsid w:val="003A3864"/>
    <w:rsid w:val="003A64E9"/>
    <w:rsid w:val="003D2706"/>
    <w:rsid w:val="003E57D9"/>
    <w:rsid w:val="003F3AFE"/>
    <w:rsid w:val="00402330"/>
    <w:rsid w:val="00414B17"/>
    <w:rsid w:val="00417682"/>
    <w:rsid w:val="0042098E"/>
    <w:rsid w:val="00424D8D"/>
    <w:rsid w:val="004420DB"/>
    <w:rsid w:val="00451DE8"/>
    <w:rsid w:val="00456F26"/>
    <w:rsid w:val="00461D6A"/>
    <w:rsid w:val="004768CF"/>
    <w:rsid w:val="004927DC"/>
    <w:rsid w:val="00493CA8"/>
    <w:rsid w:val="0049776D"/>
    <w:rsid w:val="004B0C77"/>
    <w:rsid w:val="004B64D7"/>
    <w:rsid w:val="004C4721"/>
    <w:rsid w:val="004C6F9C"/>
    <w:rsid w:val="004D0B7A"/>
    <w:rsid w:val="004D4FC1"/>
    <w:rsid w:val="004E4D9B"/>
    <w:rsid w:val="004F38AC"/>
    <w:rsid w:val="00500984"/>
    <w:rsid w:val="00510D65"/>
    <w:rsid w:val="00512520"/>
    <w:rsid w:val="005217AF"/>
    <w:rsid w:val="0053414A"/>
    <w:rsid w:val="00545E2A"/>
    <w:rsid w:val="00554E6A"/>
    <w:rsid w:val="0056407F"/>
    <w:rsid w:val="00574082"/>
    <w:rsid w:val="005767CD"/>
    <w:rsid w:val="005773F8"/>
    <w:rsid w:val="005851CD"/>
    <w:rsid w:val="00594031"/>
    <w:rsid w:val="005A4408"/>
    <w:rsid w:val="005A51A5"/>
    <w:rsid w:val="005B1C99"/>
    <w:rsid w:val="005B7A1F"/>
    <w:rsid w:val="005C0CB7"/>
    <w:rsid w:val="005C2E14"/>
    <w:rsid w:val="005C4406"/>
    <w:rsid w:val="005D6D09"/>
    <w:rsid w:val="005E6401"/>
    <w:rsid w:val="00603A7B"/>
    <w:rsid w:val="00604F19"/>
    <w:rsid w:val="006076C7"/>
    <w:rsid w:val="006433DA"/>
    <w:rsid w:val="00655ED9"/>
    <w:rsid w:val="006629A0"/>
    <w:rsid w:val="00672322"/>
    <w:rsid w:val="0069630D"/>
    <w:rsid w:val="006A0235"/>
    <w:rsid w:val="006A043F"/>
    <w:rsid w:val="006A0A04"/>
    <w:rsid w:val="006C42E6"/>
    <w:rsid w:val="006D1801"/>
    <w:rsid w:val="006D48E1"/>
    <w:rsid w:val="006D5C68"/>
    <w:rsid w:val="006E0BEB"/>
    <w:rsid w:val="006E1D79"/>
    <w:rsid w:val="006E3E7C"/>
    <w:rsid w:val="006E73D6"/>
    <w:rsid w:val="006F2E40"/>
    <w:rsid w:val="006F7B5A"/>
    <w:rsid w:val="00701419"/>
    <w:rsid w:val="00701646"/>
    <w:rsid w:val="00701FA3"/>
    <w:rsid w:val="00706AFF"/>
    <w:rsid w:val="0071772B"/>
    <w:rsid w:val="00737E8D"/>
    <w:rsid w:val="00746EE8"/>
    <w:rsid w:val="00765DF4"/>
    <w:rsid w:val="00790C74"/>
    <w:rsid w:val="0079721A"/>
    <w:rsid w:val="007A07E5"/>
    <w:rsid w:val="007B1999"/>
    <w:rsid w:val="007C03C1"/>
    <w:rsid w:val="00810F74"/>
    <w:rsid w:val="00814738"/>
    <w:rsid w:val="008321E5"/>
    <w:rsid w:val="008373DC"/>
    <w:rsid w:val="008618F8"/>
    <w:rsid w:val="00872167"/>
    <w:rsid w:val="00877FB9"/>
    <w:rsid w:val="00884DF7"/>
    <w:rsid w:val="00885793"/>
    <w:rsid w:val="00894A6B"/>
    <w:rsid w:val="008B27A3"/>
    <w:rsid w:val="008B2D4A"/>
    <w:rsid w:val="008B5FFC"/>
    <w:rsid w:val="008B6DCA"/>
    <w:rsid w:val="008C2703"/>
    <w:rsid w:val="008D4B40"/>
    <w:rsid w:val="008D5C83"/>
    <w:rsid w:val="008D6EE5"/>
    <w:rsid w:val="008E29FB"/>
    <w:rsid w:val="008E34C2"/>
    <w:rsid w:val="008E50B4"/>
    <w:rsid w:val="008F16BC"/>
    <w:rsid w:val="008F1E10"/>
    <w:rsid w:val="008F24D0"/>
    <w:rsid w:val="00902CEB"/>
    <w:rsid w:val="00910A6E"/>
    <w:rsid w:val="00910B96"/>
    <w:rsid w:val="00911243"/>
    <w:rsid w:val="009140A7"/>
    <w:rsid w:val="00914273"/>
    <w:rsid w:val="00915A9E"/>
    <w:rsid w:val="00925ED8"/>
    <w:rsid w:val="00931AA7"/>
    <w:rsid w:val="009518BC"/>
    <w:rsid w:val="009547FC"/>
    <w:rsid w:val="00954979"/>
    <w:rsid w:val="0095543C"/>
    <w:rsid w:val="00955D9C"/>
    <w:rsid w:val="00977647"/>
    <w:rsid w:val="0099290A"/>
    <w:rsid w:val="009B1E9A"/>
    <w:rsid w:val="009B379E"/>
    <w:rsid w:val="009B7242"/>
    <w:rsid w:val="009C6687"/>
    <w:rsid w:val="009D2674"/>
    <w:rsid w:val="009E270E"/>
    <w:rsid w:val="009E534B"/>
    <w:rsid w:val="009E7619"/>
    <w:rsid w:val="009F645D"/>
    <w:rsid w:val="009F6D4A"/>
    <w:rsid w:val="00A039CF"/>
    <w:rsid w:val="00A16BE9"/>
    <w:rsid w:val="00A17EBD"/>
    <w:rsid w:val="00A214E9"/>
    <w:rsid w:val="00A219A5"/>
    <w:rsid w:val="00A3141F"/>
    <w:rsid w:val="00A42BA5"/>
    <w:rsid w:val="00A47BBA"/>
    <w:rsid w:val="00A54F2A"/>
    <w:rsid w:val="00A57296"/>
    <w:rsid w:val="00A62134"/>
    <w:rsid w:val="00A7041F"/>
    <w:rsid w:val="00A72A1F"/>
    <w:rsid w:val="00A76AFF"/>
    <w:rsid w:val="00A7704D"/>
    <w:rsid w:val="00A8586C"/>
    <w:rsid w:val="00A95CB6"/>
    <w:rsid w:val="00AA16C3"/>
    <w:rsid w:val="00AB4056"/>
    <w:rsid w:val="00AB7537"/>
    <w:rsid w:val="00AC552E"/>
    <w:rsid w:val="00AC6168"/>
    <w:rsid w:val="00AD3A9A"/>
    <w:rsid w:val="00AD4E20"/>
    <w:rsid w:val="00AD7D26"/>
    <w:rsid w:val="00AE5080"/>
    <w:rsid w:val="00AE65FB"/>
    <w:rsid w:val="00AF0068"/>
    <w:rsid w:val="00AF46F6"/>
    <w:rsid w:val="00B03289"/>
    <w:rsid w:val="00B068CE"/>
    <w:rsid w:val="00B12F90"/>
    <w:rsid w:val="00B1637A"/>
    <w:rsid w:val="00B230A3"/>
    <w:rsid w:val="00B25444"/>
    <w:rsid w:val="00B5549A"/>
    <w:rsid w:val="00B65056"/>
    <w:rsid w:val="00B67C74"/>
    <w:rsid w:val="00B73DED"/>
    <w:rsid w:val="00B81CBF"/>
    <w:rsid w:val="00B85DFE"/>
    <w:rsid w:val="00B91F11"/>
    <w:rsid w:val="00BB660F"/>
    <w:rsid w:val="00BC1038"/>
    <w:rsid w:val="00BE528C"/>
    <w:rsid w:val="00BE6191"/>
    <w:rsid w:val="00C002FF"/>
    <w:rsid w:val="00C005C8"/>
    <w:rsid w:val="00C47049"/>
    <w:rsid w:val="00C70388"/>
    <w:rsid w:val="00C83F5A"/>
    <w:rsid w:val="00C90B74"/>
    <w:rsid w:val="00C97F49"/>
    <w:rsid w:val="00CA0A03"/>
    <w:rsid w:val="00CB7C9F"/>
    <w:rsid w:val="00CD092E"/>
    <w:rsid w:val="00CE1AFE"/>
    <w:rsid w:val="00CF4AC1"/>
    <w:rsid w:val="00D233B4"/>
    <w:rsid w:val="00D356C5"/>
    <w:rsid w:val="00D36FD4"/>
    <w:rsid w:val="00D47E59"/>
    <w:rsid w:val="00D5143D"/>
    <w:rsid w:val="00D5146B"/>
    <w:rsid w:val="00D52B17"/>
    <w:rsid w:val="00D54633"/>
    <w:rsid w:val="00D54A7B"/>
    <w:rsid w:val="00D70F48"/>
    <w:rsid w:val="00D72505"/>
    <w:rsid w:val="00D74655"/>
    <w:rsid w:val="00D87640"/>
    <w:rsid w:val="00D94C40"/>
    <w:rsid w:val="00D96CDF"/>
    <w:rsid w:val="00DA0BF7"/>
    <w:rsid w:val="00DB14DC"/>
    <w:rsid w:val="00DB4B2D"/>
    <w:rsid w:val="00DD03BC"/>
    <w:rsid w:val="00DD23CE"/>
    <w:rsid w:val="00DD6B9B"/>
    <w:rsid w:val="00DE2C1F"/>
    <w:rsid w:val="00DE2D0A"/>
    <w:rsid w:val="00DE5C44"/>
    <w:rsid w:val="00DF0779"/>
    <w:rsid w:val="00DF44A9"/>
    <w:rsid w:val="00DF5053"/>
    <w:rsid w:val="00E03E8C"/>
    <w:rsid w:val="00E05E7E"/>
    <w:rsid w:val="00E064EA"/>
    <w:rsid w:val="00E115A3"/>
    <w:rsid w:val="00E20796"/>
    <w:rsid w:val="00E327B6"/>
    <w:rsid w:val="00E43F1B"/>
    <w:rsid w:val="00E4550E"/>
    <w:rsid w:val="00E56DF4"/>
    <w:rsid w:val="00E646F4"/>
    <w:rsid w:val="00E64B48"/>
    <w:rsid w:val="00E67A3A"/>
    <w:rsid w:val="00E723BE"/>
    <w:rsid w:val="00E734E2"/>
    <w:rsid w:val="00E7633E"/>
    <w:rsid w:val="00E92310"/>
    <w:rsid w:val="00E92738"/>
    <w:rsid w:val="00EA3775"/>
    <w:rsid w:val="00EB36B4"/>
    <w:rsid w:val="00EB3B9E"/>
    <w:rsid w:val="00EB4493"/>
    <w:rsid w:val="00EC2FD4"/>
    <w:rsid w:val="00EC7F1B"/>
    <w:rsid w:val="00ED0275"/>
    <w:rsid w:val="00ED2987"/>
    <w:rsid w:val="00ED615B"/>
    <w:rsid w:val="00ED6357"/>
    <w:rsid w:val="00EE1B78"/>
    <w:rsid w:val="00EE7848"/>
    <w:rsid w:val="00EF7028"/>
    <w:rsid w:val="00F10EA9"/>
    <w:rsid w:val="00F2024C"/>
    <w:rsid w:val="00F218CC"/>
    <w:rsid w:val="00F3693A"/>
    <w:rsid w:val="00F40A07"/>
    <w:rsid w:val="00F53F54"/>
    <w:rsid w:val="00F6032B"/>
    <w:rsid w:val="00F73478"/>
    <w:rsid w:val="00F83439"/>
    <w:rsid w:val="00F834EC"/>
    <w:rsid w:val="00FA6DA8"/>
    <w:rsid w:val="00FA73AF"/>
    <w:rsid w:val="00FB02A6"/>
    <w:rsid w:val="00FB2948"/>
    <w:rsid w:val="00FB3ACF"/>
    <w:rsid w:val="00FD39C3"/>
    <w:rsid w:val="00FD4107"/>
    <w:rsid w:val="00FF0D93"/>
    <w:rsid w:val="00FF0FA9"/>
    <w:rsid w:val="00FF112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5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19"/>
    <w:pPr>
      <w:ind w:left="720"/>
      <w:contextualSpacing/>
    </w:pPr>
  </w:style>
  <w:style w:type="paragraph" w:styleId="a4">
    <w:name w:val="No Spacing"/>
    <w:uiPriority w:val="1"/>
    <w:qFormat/>
    <w:rsid w:val="003474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19"/>
    <w:pPr>
      <w:ind w:left="720"/>
      <w:contextualSpacing/>
    </w:pPr>
  </w:style>
  <w:style w:type="paragraph" w:styleId="a4">
    <w:name w:val="No Spacing"/>
    <w:uiPriority w:val="1"/>
    <w:qFormat/>
    <w:rsid w:val="00347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0BCD-8069-4FEE-B59A-CC31093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152</cp:revision>
  <cp:lastPrinted>2025-12-22T07:30:00Z</cp:lastPrinted>
  <dcterms:created xsi:type="dcterms:W3CDTF">2021-10-24T08:02:00Z</dcterms:created>
  <dcterms:modified xsi:type="dcterms:W3CDTF">2025-12-22T07:41:00Z</dcterms:modified>
</cp:coreProperties>
</file>